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53" w:type="dxa"/>
        <w:tblInd w:w="-10" w:type="dxa"/>
        <w:tblBorders>
          <w:top w:val="single" w:sz="4" w:space="0" w:color="2F5496"/>
          <w:left w:val="single" w:sz="4" w:space="0" w:color="2F5496"/>
          <w:bottom w:val="single" w:sz="4" w:space="0" w:color="2F5496"/>
          <w:right w:val="single" w:sz="4" w:space="0" w:color="2F5496"/>
          <w:insideH w:val="single" w:sz="4" w:space="0" w:color="2F5496"/>
          <w:insideV w:val="single" w:sz="4" w:space="0" w:color="2F5496"/>
        </w:tblBorders>
        <w:tblLayout w:type="fixed"/>
        <w:tblCellMar>
          <w:top w:w="34" w:type="dxa"/>
          <w:left w:w="57" w:type="dxa"/>
          <w:bottom w:w="34" w:type="dxa"/>
          <w:right w:w="57" w:type="dxa"/>
        </w:tblCellMar>
        <w:tblLook w:val="04A0" w:firstRow="1" w:lastRow="0" w:firstColumn="1" w:lastColumn="0" w:noHBand="0" w:noVBand="1"/>
        <w:tblCaption w:val="tbl_hhdv"/>
      </w:tblPr>
      <w:tblGrid>
        <w:gridCol w:w="10353"/>
      </w:tblGrid>
      <w:tr w:rsidR="00BB3836" w:rsidRPr="00A65FAF" w14:paraId="154EE08E" w14:textId="77777777" w:rsidTr="00D73FF4">
        <w:trPr>
          <w:trHeight w:val="23"/>
        </w:trPr>
        <w:tc>
          <w:tcPr>
            <w:tcW w:w="10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40273" w14:textId="77777777" w:rsidR="00BB3836" w:rsidRPr="00C36182" w:rsidRDefault="00BB3836" w:rsidP="00BB3836">
            <w:pPr>
              <w:pStyle w:val="TableParagraph"/>
              <w:keepNext/>
              <w:keepLines/>
              <w:rPr>
                <w:b/>
              </w:rPr>
            </w:pPr>
            <w:r w:rsidRPr="00465B07">
              <w:t xml:space="preserve"> </w:t>
            </w:r>
          </w:p>
        </w:tc>
      </w:tr>
    </w:tbl>
    <w:p w14:paraId="0E0954EC" w14:textId="77777777" w:rsidR="00E17B22" w:rsidRPr="00A65FAF" w:rsidRDefault="00E17B22" w:rsidP="000C522C">
      <w:pPr>
        <w:tabs>
          <w:tab w:val="left" w:pos="2112"/>
        </w:tabs>
        <w:spacing w:after="0" w:line="240" w:lineRule="auto"/>
        <w:rPr>
          <w:sz w:val="4"/>
          <w:szCs w:val="4"/>
        </w:rPr>
      </w:pPr>
    </w:p>
    <w:tbl>
      <w:tblPr>
        <w:tblW w:w="10490" w:type="dxa"/>
        <w:jc w:val="center"/>
        <w:tblLayout w:type="fixed"/>
        <w:tblCellMar>
          <w:top w:w="34" w:type="dxa"/>
          <w:left w:w="57" w:type="dxa"/>
          <w:bottom w:w="34" w:type="dxa"/>
          <w:right w:w="57" w:type="dxa"/>
        </w:tblCellMar>
        <w:tblLook w:val="04A0" w:firstRow="1" w:lastRow="0" w:firstColumn="1" w:lastColumn="0" w:noHBand="0" w:noVBand="1"/>
        <w:tblCaption w:val="tbl_nguoi_ky"/>
      </w:tblPr>
      <w:tblGrid>
        <w:gridCol w:w="4263"/>
        <w:gridCol w:w="2703"/>
        <w:gridCol w:w="3524"/>
      </w:tblGrid>
      <w:tr w:rsidR="00A65FAF" w:rsidRPr="00A65FAF" w14:paraId="450D404A" w14:textId="77777777" w:rsidTr="00D73FF4">
        <w:trPr>
          <w:trHeight w:val="2040"/>
          <w:jc w:val="center"/>
        </w:trPr>
        <w:tc>
          <w:tcPr>
            <w:tcW w:w="4263" w:type="dxa"/>
            <w:shd w:val="clear" w:color="auto" w:fill="auto"/>
          </w:tcPr>
          <w:p w14:paraId="170B9118" w14:textId="77777777" w:rsidR="00C71350" w:rsidRPr="00A65FAF" w:rsidRDefault="00C71350" w:rsidP="00C27B16">
            <w:pPr>
              <w:pStyle w:val="TableParagraph"/>
              <w:jc w:val="center"/>
            </w:pPr>
          </w:p>
          <w:p w14:paraId="31C9F167" w14:textId="77777777" w:rsidR="00C71350" w:rsidRDefault="00B7089A" w:rsidP="00F32CB0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&lt;signNameTitle1&gt;</w:t>
            </w:r>
          </w:p>
          <w:p w14:paraId="2B3ED24A" w14:textId="728488C1" w:rsidR="00F32CB0" w:rsidRDefault="00F32CB0" w:rsidP="00F32CB0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&lt;signNameSubTitle</w:t>
            </w:r>
            <w:r w:rsidR="00494596">
              <w:rPr>
                <w:lang w:val="en-US"/>
              </w:rPr>
              <w:t>1</w:t>
            </w:r>
            <w:r>
              <w:rPr>
                <w:lang w:val="en-US"/>
              </w:rPr>
              <w:t>&gt;</w:t>
            </w:r>
          </w:p>
          <w:p w14:paraId="24161A81" w14:textId="4180FBEE" w:rsidR="00C71350" w:rsidRPr="00E6626E" w:rsidRDefault="00E6626E" w:rsidP="00E6626E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&lt;signName</w:t>
            </w:r>
            <w:r w:rsidR="00DA4622">
              <w:rPr>
                <w:lang w:val="en-US"/>
              </w:rPr>
              <w:t>SubSN1</w:t>
            </w:r>
            <w:r>
              <w:rPr>
                <w:lang w:val="en-US"/>
              </w:rPr>
              <w:t>&gt;</w:t>
            </w:r>
          </w:p>
          <w:p w14:paraId="7F03947C" w14:textId="4D469283" w:rsidR="007E0452" w:rsidRDefault="00F031CB" w:rsidP="00C27B16">
            <w:pPr>
              <w:pStyle w:val="TableParagraph"/>
              <w:jc w:val="center"/>
            </w:pPr>
            <w:r>
              <w:rPr>
                <w:lang w:val="en-US"/>
              </w:rPr>
              <w:t>&lt;</w:t>
            </w:r>
            <w:proofErr w:type="spellStart"/>
            <w:r>
              <w:rPr>
                <w:lang w:val="en-US"/>
              </w:rPr>
              <w:t>digitalSignature</w:t>
            </w:r>
            <w:r w:rsidR="0057552B">
              <w:rPr>
                <w:lang w:val="en-US"/>
              </w:rPr>
              <w:t>_Buyer</w:t>
            </w:r>
            <w:proofErr w:type="spellEnd"/>
            <w:r>
              <w:rPr>
                <w:lang w:val="en-US"/>
              </w:rPr>
              <w:t>&gt;</w:t>
            </w:r>
          </w:p>
          <w:p w14:paraId="47646024" w14:textId="77777777" w:rsidR="007E0452" w:rsidRDefault="007E0452" w:rsidP="00C27B16">
            <w:pPr>
              <w:pStyle w:val="TableParagraph"/>
              <w:jc w:val="center"/>
            </w:pPr>
          </w:p>
          <w:p w14:paraId="7193CDEF" w14:textId="77777777" w:rsidR="007E0452" w:rsidRDefault="007E0452" w:rsidP="00CE5A64">
            <w:pPr>
              <w:pStyle w:val="TableParagraph"/>
            </w:pPr>
          </w:p>
          <w:p w14:paraId="4E50368B" w14:textId="77777777" w:rsidR="00101574" w:rsidRDefault="00101574" w:rsidP="00101574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t>&lt;convertor&gt;</w:t>
            </w:r>
          </w:p>
          <w:p w14:paraId="783E2BAA" w14:textId="05D4D910" w:rsidR="00B5588D" w:rsidRPr="007B7260" w:rsidRDefault="00D33599" w:rsidP="007B7260">
            <w:pPr>
              <w:pStyle w:val="TableParagraph"/>
              <w:jc w:val="center"/>
              <w:rPr>
                <w:i/>
              </w:rPr>
            </w:pPr>
            <w:r>
              <w:rPr>
                <w:iCs/>
                <w:lang w:val="en-US"/>
              </w:rPr>
              <w:t>&lt;</w:t>
            </w:r>
            <w:proofErr w:type="spellStart"/>
            <w:r>
              <w:rPr>
                <w:iCs/>
                <w:lang w:val="en-US"/>
              </w:rPr>
              <w:t>conversionDateTitle</w:t>
            </w:r>
            <w:proofErr w:type="spellEnd"/>
            <w:r>
              <w:rPr>
                <w:iCs/>
                <w:lang w:val="en-US"/>
              </w:rPr>
              <w:t xml:space="preserve">&gt; </w:t>
            </w:r>
            <w:r>
              <w:rPr>
                <w:i/>
              </w:rPr>
              <w:t>&lt;conversionDate</w:t>
            </w:r>
            <w:r>
              <w:rPr>
                <w:i/>
                <w:lang w:val="en-US"/>
              </w:rPr>
              <w:t>Value</w:t>
            </w:r>
            <w:r>
              <w:rPr>
                <w:i/>
              </w:rPr>
              <w:t>&gt;</w:t>
            </w:r>
          </w:p>
        </w:tc>
        <w:tc>
          <w:tcPr>
            <w:tcW w:w="2703" w:type="dxa"/>
            <w:shd w:val="clear" w:color="auto" w:fill="auto"/>
          </w:tcPr>
          <w:p w14:paraId="041E1B10" w14:textId="77777777" w:rsidR="00C71350" w:rsidRDefault="00C71350" w:rsidP="00C27B16">
            <w:pPr>
              <w:pStyle w:val="TableParagraph"/>
              <w:jc w:val="center"/>
            </w:pPr>
          </w:p>
          <w:p w14:paraId="1200E37F" w14:textId="77777777" w:rsidR="00195BF1" w:rsidRDefault="00195BF1" w:rsidP="00C27B16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&lt;signNameTitle2&gt;</w:t>
            </w:r>
          </w:p>
          <w:p w14:paraId="479CCCB7" w14:textId="403173DF" w:rsidR="00DE0E4F" w:rsidRDefault="003625E3" w:rsidP="00C27B16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&lt;signNameSubTitle2&gt;</w:t>
            </w:r>
          </w:p>
          <w:p w14:paraId="4437087B" w14:textId="2B0A1ABC" w:rsidR="002A05F3" w:rsidRDefault="002A05F3" w:rsidP="00C27B16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&lt;</w:t>
            </w:r>
            <w:r w:rsidR="00DA4622">
              <w:rPr>
                <w:lang w:val="en-US"/>
              </w:rPr>
              <w:t>signNameSubSN2</w:t>
            </w:r>
            <w:r>
              <w:rPr>
                <w:lang w:val="en-US"/>
              </w:rPr>
              <w:t>&gt;</w:t>
            </w:r>
          </w:p>
          <w:p w14:paraId="21F3CB31" w14:textId="77777777" w:rsidR="00D602E5" w:rsidRDefault="00D602E5" w:rsidP="00D602E5">
            <w:pPr>
              <w:rPr>
                <w:rFonts w:eastAsia="Times New Roman"/>
                <w:sz w:val="20"/>
              </w:rPr>
            </w:pPr>
          </w:p>
          <w:p w14:paraId="472438D5" w14:textId="656655BB" w:rsidR="00D602E5" w:rsidRPr="00D602E5" w:rsidRDefault="00D602E5" w:rsidP="00D602E5"/>
        </w:tc>
        <w:tc>
          <w:tcPr>
            <w:tcW w:w="3524" w:type="dxa"/>
            <w:shd w:val="clear" w:color="auto" w:fill="auto"/>
          </w:tcPr>
          <w:p w14:paraId="53A517F9" w14:textId="77777777" w:rsidR="00C71350" w:rsidRPr="00A65FAF" w:rsidRDefault="00C71350" w:rsidP="00C27B16">
            <w:pPr>
              <w:pStyle w:val="TableParagraph"/>
              <w:jc w:val="center"/>
            </w:pPr>
          </w:p>
          <w:p w14:paraId="7F958811" w14:textId="77777777" w:rsidR="00C71350" w:rsidRDefault="0006285A" w:rsidP="0006285A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&lt;signNameTitle3&gt;</w:t>
            </w:r>
          </w:p>
          <w:p w14:paraId="2691E17F" w14:textId="64A063E9" w:rsidR="0006285A" w:rsidRDefault="0006285A" w:rsidP="0006285A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&lt;signNameSubTitle3&gt;</w:t>
            </w:r>
          </w:p>
          <w:p w14:paraId="45849F93" w14:textId="4BDB6B05" w:rsidR="00CE5A64" w:rsidRDefault="00254EBE" w:rsidP="00254EBE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&lt;</w:t>
            </w:r>
            <w:r w:rsidR="00DA4622">
              <w:rPr>
                <w:lang w:val="en-US"/>
              </w:rPr>
              <w:t>signNameSubSN</w:t>
            </w:r>
            <w:r w:rsidR="00F07EA6">
              <w:rPr>
                <w:lang w:val="en-US"/>
              </w:rPr>
              <w:t>3</w:t>
            </w:r>
            <w:r>
              <w:rPr>
                <w:lang w:val="en-US"/>
              </w:rPr>
              <w:t>&gt;</w:t>
            </w:r>
          </w:p>
          <w:p w14:paraId="0BEAAD76" w14:textId="77777777" w:rsidR="00CE5A64" w:rsidRPr="0006285A" w:rsidRDefault="00CE5A64" w:rsidP="00E843D4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&lt;</w:t>
            </w:r>
            <w:proofErr w:type="spellStart"/>
            <w:r>
              <w:rPr>
                <w:lang w:val="en-US"/>
              </w:rPr>
              <w:t>digitalSignature</w:t>
            </w:r>
            <w:proofErr w:type="spellEnd"/>
            <w:r>
              <w:rPr>
                <w:lang w:val="en-US"/>
              </w:rPr>
              <w:t>&gt;</w:t>
            </w:r>
          </w:p>
        </w:tc>
      </w:tr>
    </w:tbl>
    <w:p w14:paraId="2868281B" w14:textId="77777777" w:rsidR="00C71350" w:rsidRDefault="00C71350" w:rsidP="00A65FAF">
      <w:pPr>
        <w:tabs>
          <w:tab w:val="left" w:pos="2112"/>
        </w:tabs>
        <w:spacing w:after="0" w:line="240" w:lineRule="auto"/>
        <w:rPr>
          <w:sz w:val="4"/>
          <w:szCs w:val="4"/>
        </w:rPr>
      </w:pPr>
    </w:p>
    <w:sectPr w:rsidR="00C71350" w:rsidSect="00CD348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624" w:h="16840" w:code="9"/>
      <w:pgMar w:top="284" w:right="567" w:bottom="284" w:left="567" w:header="0" w:footer="37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BA18F8" w14:textId="77777777" w:rsidR="00B23CBD" w:rsidRDefault="00B23CBD" w:rsidP="00105F21">
      <w:pPr>
        <w:spacing w:after="0" w:line="240" w:lineRule="auto"/>
      </w:pPr>
      <w:r>
        <w:separator/>
      </w:r>
    </w:p>
  </w:endnote>
  <w:endnote w:type="continuationSeparator" w:id="0">
    <w:p w14:paraId="29241730" w14:textId="77777777" w:rsidR="00B23CBD" w:rsidRDefault="00B23CBD" w:rsidP="00105F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2B954" w14:textId="77777777" w:rsidR="006D3A32" w:rsidRDefault="006D3A3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54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  <w:tblCaption w:val="tbl_footer"/>
    </w:tblPr>
    <w:tblGrid>
      <w:gridCol w:w="10545"/>
    </w:tblGrid>
    <w:tr w:rsidR="00A0185F" w:rsidRPr="008B6796" w14:paraId="06F2EB34" w14:textId="77777777" w:rsidTr="00C26C90">
      <w:tc>
        <w:tcPr>
          <w:tcW w:w="10545" w:type="dxa"/>
        </w:tcPr>
        <w:p w14:paraId="3662CA2D" w14:textId="77777777" w:rsidR="00A0185F" w:rsidRPr="003D7465" w:rsidRDefault="00A0185F" w:rsidP="00A0185F">
          <w:pPr>
            <w:pStyle w:val="TableParagraph"/>
            <w:rPr>
              <w:lang w:val="en-US"/>
            </w:rPr>
          </w:pPr>
        </w:p>
      </w:tc>
    </w:tr>
    <w:tr w:rsidR="00A0185F" w:rsidRPr="008B6796" w14:paraId="201DB26E" w14:textId="77777777" w:rsidTr="00C26C90">
      <w:tc>
        <w:tcPr>
          <w:tcW w:w="10545" w:type="dxa"/>
        </w:tcPr>
        <w:p w14:paraId="3035EEFA" w14:textId="77777777" w:rsidR="00A0185F" w:rsidRPr="008B6796" w:rsidRDefault="00A0185F" w:rsidP="00A0185F">
          <w:pPr>
            <w:pStyle w:val="TableParagraph"/>
          </w:pPr>
        </w:p>
      </w:tc>
    </w:tr>
    <w:tr w:rsidR="00A0185F" w:rsidRPr="008B6796" w14:paraId="3FB39E16" w14:textId="77777777" w:rsidTr="00C26C90">
      <w:tc>
        <w:tcPr>
          <w:tcW w:w="10545" w:type="dxa"/>
        </w:tcPr>
        <w:p w14:paraId="2E52F5FC" w14:textId="77777777" w:rsidR="00A0185F" w:rsidRPr="00192A0F" w:rsidRDefault="00A0185F" w:rsidP="00A0185F">
          <w:pPr>
            <w:pStyle w:val="TableParagraph"/>
            <w:rPr>
              <w:iCs/>
            </w:rPr>
          </w:pPr>
        </w:p>
      </w:tc>
    </w:tr>
  </w:tbl>
  <w:p w14:paraId="68C48E27" w14:textId="77777777" w:rsidR="00A0185F" w:rsidRPr="00A65FAF" w:rsidRDefault="00A0185F" w:rsidP="00503317">
    <w:pPr>
      <w:pStyle w:val="Footer"/>
    </w:pPr>
  </w:p>
  <w:p w14:paraId="1C779513" w14:textId="77777777" w:rsidR="005019F6" w:rsidRPr="000C522C" w:rsidRDefault="005019F6" w:rsidP="000C522C">
    <w:pPr>
      <w:tabs>
        <w:tab w:val="left" w:pos="5916"/>
        <w:tab w:val="left" w:leader="dot" w:pos="10368"/>
      </w:tabs>
      <w:spacing w:after="0" w:line="240" w:lineRule="auto"/>
      <w:rPr>
        <w:i/>
        <w:iCs/>
        <w:color w:val="08007B"/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54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  <w:tblCaption w:val="tbl_footer"/>
    </w:tblPr>
    <w:tblGrid>
      <w:gridCol w:w="10545"/>
    </w:tblGrid>
    <w:tr w:rsidR="00A65FAF" w:rsidRPr="008B6796" w14:paraId="174D96AC" w14:textId="77777777" w:rsidTr="00F94D77">
      <w:tc>
        <w:tcPr>
          <w:tcW w:w="10545" w:type="dxa"/>
        </w:tcPr>
        <w:p w14:paraId="04B7B955" w14:textId="77777777" w:rsidR="006C7E01" w:rsidRPr="003D7465" w:rsidRDefault="006C7E01" w:rsidP="00071D7B">
          <w:pPr>
            <w:pStyle w:val="TableParagraph"/>
            <w:rPr>
              <w:lang w:val="en-US"/>
            </w:rPr>
          </w:pPr>
        </w:p>
      </w:tc>
    </w:tr>
    <w:tr w:rsidR="00A65FAF" w:rsidRPr="008B6796" w14:paraId="2CDB7DC1" w14:textId="77777777" w:rsidTr="00F94D77">
      <w:tc>
        <w:tcPr>
          <w:tcW w:w="10545" w:type="dxa"/>
        </w:tcPr>
        <w:p w14:paraId="1699FF15" w14:textId="77777777" w:rsidR="00C71350" w:rsidRPr="008B6796" w:rsidRDefault="00C71350" w:rsidP="003C1B11">
          <w:pPr>
            <w:pStyle w:val="TableParagraph"/>
          </w:pPr>
        </w:p>
      </w:tc>
    </w:tr>
    <w:tr w:rsidR="00A65FAF" w:rsidRPr="008B6796" w14:paraId="31FB06AB" w14:textId="77777777" w:rsidTr="00F94D77">
      <w:tc>
        <w:tcPr>
          <w:tcW w:w="10545" w:type="dxa"/>
        </w:tcPr>
        <w:p w14:paraId="7B7426A2" w14:textId="77777777" w:rsidR="00C71350" w:rsidRPr="00192A0F" w:rsidRDefault="00C71350" w:rsidP="003C1B11">
          <w:pPr>
            <w:pStyle w:val="TableParagraph"/>
            <w:rPr>
              <w:iCs/>
            </w:rPr>
          </w:pPr>
        </w:p>
      </w:tc>
    </w:tr>
  </w:tbl>
  <w:p w14:paraId="063BA4AB" w14:textId="77777777" w:rsidR="006C7E01" w:rsidRPr="00A65FAF" w:rsidRDefault="006C7E01" w:rsidP="00A945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11F610" w14:textId="77777777" w:rsidR="00B23CBD" w:rsidRDefault="00B23CBD" w:rsidP="00105F21">
      <w:pPr>
        <w:spacing w:after="0" w:line="240" w:lineRule="auto"/>
      </w:pPr>
      <w:r>
        <w:separator/>
      </w:r>
    </w:p>
  </w:footnote>
  <w:footnote w:type="continuationSeparator" w:id="0">
    <w:p w14:paraId="4C3FAD9C" w14:textId="77777777" w:rsidR="00B23CBD" w:rsidRDefault="00B23CBD" w:rsidP="00105F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324A2" w14:textId="77777777" w:rsidR="006D3A32" w:rsidRDefault="006D3A3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5C1C0" w14:textId="77777777" w:rsidR="00946BD3" w:rsidRPr="009312D4" w:rsidRDefault="00814055" w:rsidP="009312D4">
    <w:pPr>
      <w:pStyle w:val="Header"/>
      <w:spacing w:before="80" w:after="280"/>
      <w:rPr>
        <w:sz w:val="14"/>
        <w:szCs w:val="14"/>
      </w:rPr>
    </w:pPr>
    <w:proofErr w:type="spellStart"/>
    <w:r w:rsidRPr="009312D4">
      <w:rPr>
        <w:sz w:val="14"/>
        <w:szCs w:val="14"/>
      </w:rPr>
      <w:t>Tiep</w:t>
    </w:r>
    <w:proofErr w:type="spellEnd"/>
    <w:r w:rsidRPr="009312D4">
      <w:rPr>
        <w:sz w:val="14"/>
        <w:szCs w:val="14"/>
      </w:rPr>
      <w:t xml:space="preserve"> </w:t>
    </w:r>
    <w:proofErr w:type="spellStart"/>
    <w:r w:rsidRPr="009312D4">
      <w:rPr>
        <w:sz w:val="14"/>
        <w:szCs w:val="14"/>
      </w:rPr>
      <w:t>theo</w:t>
    </w:r>
    <w:proofErr w:type="spellEnd"/>
    <w:r w:rsidRPr="009312D4">
      <w:rPr>
        <w:sz w:val="14"/>
        <w:szCs w:val="14"/>
      </w:rPr>
      <w:t xml:space="preserve"> </w:t>
    </w:r>
    <w:proofErr w:type="spellStart"/>
    <w:r w:rsidRPr="009312D4">
      <w:rPr>
        <w:sz w:val="14"/>
        <w:szCs w:val="14"/>
      </w:rPr>
      <w:t>trang</w:t>
    </w:r>
    <w:proofErr w:type="spellEnd"/>
    <w:r w:rsidRPr="009312D4">
      <w:rPr>
        <w:sz w:val="14"/>
        <w:szCs w:val="14"/>
      </w:rPr>
      <w:t xml:space="preserve"> </w:t>
    </w:r>
    <w:proofErr w:type="spellStart"/>
    <w:r w:rsidRPr="009312D4">
      <w:rPr>
        <w:sz w:val="14"/>
        <w:szCs w:val="14"/>
      </w:rPr>
      <w:t>truoc</w:t>
    </w:r>
    <w:proofErr w:type="spellEnd"/>
    <w:r w:rsidRPr="009312D4">
      <w:rPr>
        <w:sz w:val="14"/>
        <w:szCs w:val="14"/>
      </w:rPr>
      <w:t xml:space="preserve"> - Trang </w:t>
    </w:r>
    <w:r w:rsidRPr="009312D4">
      <w:rPr>
        <w:sz w:val="14"/>
        <w:szCs w:val="14"/>
      </w:rPr>
      <w:fldChar w:fldCharType="begin"/>
    </w:r>
    <w:r w:rsidRPr="009312D4">
      <w:rPr>
        <w:sz w:val="14"/>
        <w:szCs w:val="14"/>
      </w:rPr>
      <w:instrText xml:space="preserve"> PAGE </w:instrText>
    </w:r>
    <w:r w:rsidRPr="009312D4">
      <w:rPr>
        <w:sz w:val="14"/>
        <w:szCs w:val="14"/>
      </w:rPr>
      <w:fldChar w:fldCharType="separate"/>
    </w:r>
    <w:r w:rsidR="00EE45E3" w:rsidRPr="009312D4">
      <w:rPr>
        <w:noProof/>
        <w:sz w:val="14"/>
        <w:szCs w:val="14"/>
      </w:rPr>
      <w:t>1</w:t>
    </w:r>
    <w:r w:rsidRPr="009312D4">
      <w:rPr>
        <w:sz w:val="14"/>
        <w:szCs w:val="14"/>
      </w:rPr>
      <w:fldChar w:fldCharType="end"/>
    </w:r>
    <w:r w:rsidRPr="009312D4">
      <w:rPr>
        <w:sz w:val="14"/>
        <w:szCs w:val="14"/>
      </w:rPr>
      <w:t>/</w:t>
    </w:r>
    <w:r w:rsidRPr="009312D4">
      <w:rPr>
        <w:sz w:val="14"/>
        <w:szCs w:val="14"/>
      </w:rPr>
      <w:fldChar w:fldCharType="begin"/>
    </w:r>
    <w:r w:rsidRPr="009312D4">
      <w:rPr>
        <w:sz w:val="14"/>
        <w:szCs w:val="14"/>
      </w:rPr>
      <w:instrText xml:space="preserve"> NUMPAGES  </w:instrText>
    </w:r>
    <w:r w:rsidRPr="009312D4">
      <w:rPr>
        <w:sz w:val="14"/>
        <w:szCs w:val="14"/>
      </w:rPr>
      <w:fldChar w:fldCharType="separate"/>
    </w:r>
    <w:r w:rsidR="00EE45E3" w:rsidRPr="009312D4">
      <w:rPr>
        <w:noProof/>
        <w:sz w:val="14"/>
        <w:szCs w:val="14"/>
      </w:rPr>
      <w:t>1</w:t>
    </w:r>
    <w:r w:rsidRPr="009312D4">
      <w:rPr>
        <w:sz w:val="14"/>
        <w:szCs w:val="14"/>
      </w:rPr>
      <w:fldChar w:fldCharType="end"/>
    </w:r>
  </w:p>
  <w:p w14:paraId="1F56D997" w14:textId="77777777" w:rsidR="00946BD3" w:rsidRPr="00A65FAF" w:rsidRDefault="00946BD3">
    <w:pPr>
      <w:pStyle w:val="Header"/>
      <w:rPr>
        <w:sz w:val="4"/>
        <w:szCs w:val="4"/>
      </w:rPr>
    </w:pPr>
  </w:p>
  <w:tbl>
    <w:tblPr>
      <w:tblW w:w="1034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  <w:tblCaption w:val="tbl_nguoi_ban"/>
    </w:tblPr>
    <w:tblGrid>
      <w:gridCol w:w="10343"/>
    </w:tblGrid>
    <w:tr w:rsidR="00890808" w:rsidRPr="00A65FAF" w14:paraId="79390603" w14:textId="77777777" w:rsidTr="00DD376F">
      <w:trPr>
        <w:trHeight w:val="20"/>
      </w:trPr>
      <w:tc>
        <w:tcPr>
          <w:tcW w:w="10343" w:type="dxa"/>
        </w:tcPr>
        <w:p w14:paraId="17B7976E" w14:textId="77777777" w:rsidR="00890808" w:rsidRPr="00BC4C49" w:rsidRDefault="00890808" w:rsidP="00890808">
          <w:pPr>
            <w:pStyle w:val="TableParagraph"/>
            <w:rPr>
              <w:bCs/>
              <w:lang w:val="en-US"/>
            </w:rPr>
          </w:pPr>
        </w:p>
      </w:tc>
    </w:tr>
  </w:tbl>
  <w:p w14:paraId="1BA8A3FE" w14:textId="77777777" w:rsidR="00890808" w:rsidRPr="00A65FAF" w:rsidRDefault="00890808" w:rsidP="00890808">
    <w:pPr>
      <w:pStyle w:val="Header"/>
      <w:rPr>
        <w:sz w:val="2"/>
        <w:szCs w:val="2"/>
      </w:rPr>
    </w:pPr>
  </w:p>
  <w:tbl>
    <w:tblPr>
      <w:tblW w:w="1034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  <w:tblCaption w:val="tbl_tieu_de"/>
    </w:tblPr>
    <w:tblGrid>
      <w:gridCol w:w="2122"/>
      <w:gridCol w:w="6095"/>
      <w:gridCol w:w="2126"/>
    </w:tblGrid>
    <w:tr w:rsidR="00890808" w:rsidRPr="00A65FAF" w14:paraId="56AFC36A" w14:textId="77777777" w:rsidTr="00DD376F">
      <w:trPr>
        <w:trHeight w:val="20"/>
      </w:trPr>
      <w:tc>
        <w:tcPr>
          <w:tcW w:w="2122" w:type="dxa"/>
          <w:shd w:val="clear" w:color="auto" w:fill="auto"/>
        </w:tcPr>
        <w:p w14:paraId="2FA80757" w14:textId="77777777" w:rsidR="00890808" w:rsidRPr="00A65FAF" w:rsidRDefault="00890808" w:rsidP="00890808">
          <w:pPr>
            <w:pStyle w:val="TableParagraph"/>
            <w:rPr>
              <w:noProof/>
            </w:rPr>
          </w:pPr>
        </w:p>
      </w:tc>
      <w:tc>
        <w:tcPr>
          <w:tcW w:w="6095" w:type="dxa"/>
          <w:shd w:val="clear" w:color="auto" w:fill="auto"/>
        </w:tcPr>
        <w:p w14:paraId="5C2E53B2" w14:textId="77777777" w:rsidR="00890808" w:rsidRPr="00222784" w:rsidRDefault="00890808" w:rsidP="00890808">
          <w:pPr>
            <w:pStyle w:val="TableParagraph"/>
            <w:jc w:val="center"/>
            <w:rPr>
              <w:w w:val="105"/>
              <w:szCs w:val="20"/>
            </w:rPr>
          </w:pPr>
        </w:p>
      </w:tc>
      <w:tc>
        <w:tcPr>
          <w:tcW w:w="2126" w:type="dxa"/>
          <w:vMerge w:val="restart"/>
          <w:shd w:val="clear" w:color="auto" w:fill="auto"/>
        </w:tcPr>
        <w:p w14:paraId="784DAB41" w14:textId="77777777" w:rsidR="00890808" w:rsidRPr="00875BA0" w:rsidRDefault="00890808" w:rsidP="00890808">
          <w:pPr>
            <w:pStyle w:val="TableParagraph"/>
            <w:rPr>
              <w:bCs/>
              <w:lang w:val="en-US"/>
            </w:rPr>
          </w:pPr>
        </w:p>
      </w:tc>
    </w:tr>
    <w:tr w:rsidR="00890808" w:rsidRPr="00A65FAF" w14:paraId="7B627A3C" w14:textId="77777777" w:rsidTr="00DD376F">
      <w:trPr>
        <w:trHeight w:val="20"/>
      </w:trPr>
      <w:tc>
        <w:tcPr>
          <w:tcW w:w="2122" w:type="dxa"/>
          <w:shd w:val="clear" w:color="auto" w:fill="auto"/>
        </w:tcPr>
        <w:p w14:paraId="2FE89B71" w14:textId="77777777" w:rsidR="00890808" w:rsidRPr="00A65FAF" w:rsidRDefault="00890808" w:rsidP="00890808">
          <w:pPr>
            <w:pStyle w:val="TableParagraph"/>
            <w:rPr>
              <w:noProof/>
            </w:rPr>
          </w:pPr>
        </w:p>
      </w:tc>
      <w:tc>
        <w:tcPr>
          <w:tcW w:w="6095" w:type="dxa"/>
          <w:shd w:val="clear" w:color="auto" w:fill="auto"/>
        </w:tcPr>
        <w:p w14:paraId="09A0010A" w14:textId="77777777" w:rsidR="00890808" w:rsidRPr="000E39B3" w:rsidRDefault="00890808" w:rsidP="00890808">
          <w:pPr>
            <w:pStyle w:val="TableParagraph"/>
            <w:jc w:val="center"/>
            <w:rPr>
              <w:bCs/>
            </w:rPr>
          </w:pPr>
        </w:p>
      </w:tc>
      <w:tc>
        <w:tcPr>
          <w:tcW w:w="2126" w:type="dxa"/>
          <w:vMerge/>
          <w:shd w:val="clear" w:color="auto" w:fill="auto"/>
          <w:vAlign w:val="center"/>
        </w:tcPr>
        <w:p w14:paraId="5A549EF1" w14:textId="77777777" w:rsidR="00890808" w:rsidRPr="001977D2" w:rsidRDefault="00890808" w:rsidP="00890808">
          <w:pPr>
            <w:pStyle w:val="TableParagraph"/>
            <w:rPr>
              <w:bCs/>
            </w:rPr>
          </w:pPr>
        </w:p>
      </w:tc>
    </w:tr>
    <w:tr w:rsidR="00890808" w:rsidRPr="00A65FAF" w14:paraId="13E0184C" w14:textId="77777777" w:rsidTr="00DD376F">
      <w:trPr>
        <w:trHeight w:val="23"/>
      </w:trPr>
      <w:tc>
        <w:tcPr>
          <w:tcW w:w="2122" w:type="dxa"/>
          <w:shd w:val="clear" w:color="auto" w:fill="auto"/>
        </w:tcPr>
        <w:p w14:paraId="0BF84537" w14:textId="77777777" w:rsidR="00890808" w:rsidRPr="00A65FAF" w:rsidRDefault="00890808" w:rsidP="00890808">
          <w:pPr>
            <w:pStyle w:val="TableParagraph"/>
            <w:rPr>
              <w:noProof/>
            </w:rPr>
          </w:pPr>
        </w:p>
      </w:tc>
      <w:tc>
        <w:tcPr>
          <w:tcW w:w="6095" w:type="dxa"/>
          <w:shd w:val="clear" w:color="auto" w:fill="auto"/>
        </w:tcPr>
        <w:p w14:paraId="4E83F45E" w14:textId="77777777" w:rsidR="00890808" w:rsidRPr="000A3467" w:rsidRDefault="00890808" w:rsidP="00890808">
          <w:pPr>
            <w:pStyle w:val="TableParagraph"/>
            <w:jc w:val="center"/>
            <w:rPr>
              <w:bCs/>
              <w:szCs w:val="20"/>
            </w:rPr>
          </w:pPr>
        </w:p>
      </w:tc>
      <w:tc>
        <w:tcPr>
          <w:tcW w:w="2126" w:type="dxa"/>
          <w:vMerge/>
          <w:shd w:val="clear" w:color="auto" w:fill="auto"/>
          <w:vAlign w:val="center"/>
        </w:tcPr>
        <w:p w14:paraId="3742AC7D" w14:textId="77777777" w:rsidR="00890808" w:rsidRPr="00EF0BD8" w:rsidRDefault="00890808" w:rsidP="00890808">
          <w:pPr>
            <w:pStyle w:val="TableParagraph"/>
            <w:rPr>
              <w:bCs/>
            </w:rPr>
          </w:pPr>
        </w:p>
      </w:tc>
    </w:tr>
  </w:tbl>
  <w:p w14:paraId="1710C9C5" w14:textId="77777777" w:rsidR="00890808" w:rsidRPr="00A65FAF" w:rsidRDefault="00890808" w:rsidP="00890808">
    <w:pPr>
      <w:pStyle w:val="Header"/>
      <w:rPr>
        <w:sz w:val="2"/>
        <w:szCs w:val="2"/>
      </w:rPr>
    </w:pPr>
  </w:p>
  <w:tbl>
    <w:tblPr>
      <w:tblW w:w="1034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  <w:tblCaption w:val="tbl_nguoi_mua"/>
    </w:tblPr>
    <w:tblGrid>
      <w:gridCol w:w="10343"/>
    </w:tblGrid>
    <w:tr w:rsidR="00890808" w:rsidRPr="00A65FAF" w14:paraId="34CD04E9" w14:textId="77777777" w:rsidTr="00DD376F">
      <w:trPr>
        <w:trHeight w:val="23"/>
      </w:trPr>
      <w:tc>
        <w:tcPr>
          <w:tcW w:w="10343" w:type="dxa"/>
          <w:shd w:val="clear" w:color="auto" w:fill="auto"/>
        </w:tcPr>
        <w:p w14:paraId="7A1939D8" w14:textId="77777777" w:rsidR="00890808" w:rsidRPr="00A65FAF" w:rsidRDefault="00890808" w:rsidP="00890808">
          <w:pPr>
            <w:pStyle w:val="TableParagraph"/>
          </w:pPr>
        </w:p>
      </w:tc>
    </w:tr>
  </w:tbl>
  <w:p w14:paraId="49727C62" w14:textId="77777777" w:rsidR="00A65FAF" w:rsidRPr="00C57C72" w:rsidRDefault="00A65FAF">
    <w:pPr>
      <w:pStyle w:val="Header"/>
      <w:rPr>
        <w:sz w:val="10"/>
        <w:szCs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3A70A" w14:textId="77777777" w:rsidR="005A002D" w:rsidRDefault="005A002D" w:rsidP="00687F97">
    <w:pPr>
      <w:spacing w:after="240"/>
    </w:pPr>
  </w:p>
  <w:tbl>
    <w:tblPr>
      <w:tblW w:w="1034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  <w:tblCaption w:val="tbl_nguoi_ban"/>
    </w:tblPr>
    <w:tblGrid>
      <w:gridCol w:w="10343"/>
    </w:tblGrid>
    <w:tr w:rsidR="00A65FAF" w:rsidRPr="00A65FAF" w14:paraId="361E1CDB" w14:textId="77777777" w:rsidTr="00D73FF4">
      <w:trPr>
        <w:trHeight w:val="20"/>
      </w:trPr>
      <w:tc>
        <w:tcPr>
          <w:tcW w:w="10343" w:type="dxa"/>
        </w:tcPr>
        <w:p w14:paraId="743BD317" w14:textId="77777777" w:rsidR="00AC1B39" w:rsidRPr="00BC4C49" w:rsidRDefault="00AC1B39" w:rsidP="004B4712">
          <w:pPr>
            <w:pStyle w:val="TableParagraph"/>
            <w:rPr>
              <w:bCs/>
              <w:lang w:val="en-US"/>
            </w:rPr>
          </w:pPr>
        </w:p>
      </w:tc>
    </w:tr>
  </w:tbl>
  <w:p w14:paraId="3C45CF02" w14:textId="77777777" w:rsidR="00CA1A60" w:rsidRPr="00A65FAF" w:rsidRDefault="00CA1A60">
    <w:pPr>
      <w:pStyle w:val="Header"/>
      <w:rPr>
        <w:sz w:val="2"/>
        <w:szCs w:val="2"/>
      </w:rPr>
    </w:pPr>
  </w:p>
  <w:tbl>
    <w:tblPr>
      <w:tblW w:w="1034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  <w:tblCaption w:val="tbl_tieu_de"/>
    </w:tblPr>
    <w:tblGrid>
      <w:gridCol w:w="2122"/>
      <w:gridCol w:w="6095"/>
      <w:gridCol w:w="2126"/>
    </w:tblGrid>
    <w:tr w:rsidR="001C1D04" w:rsidRPr="00A65FAF" w14:paraId="14CA00FE" w14:textId="77777777" w:rsidTr="00DF497C">
      <w:trPr>
        <w:trHeight w:val="20"/>
      </w:trPr>
      <w:tc>
        <w:tcPr>
          <w:tcW w:w="2122" w:type="dxa"/>
          <w:shd w:val="clear" w:color="auto" w:fill="auto"/>
        </w:tcPr>
        <w:p w14:paraId="5D234436" w14:textId="77777777" w:rsidR="001C1D04" w:rsidRPr="00A65FAF" w:rsidRDefault="001C1D04" w:rsidP="005F4DE6">
          <w:pPr>
            <w:pStyle w:val="TableParagraph"/>
            <w:rPr>
              <w:noProof/>
            </w:rPr>
          </w:pPr>
        </w:p>
      </w:tc>
      <w:tc>
        <w:tcPr>
          <w:tcW w:w="6095" w:type="dxa"/>
          <w:shd w:val="clear" w:color="auto" w:fill="auto"/>
        </w:tcPr>
        <w:p w14:paraId="2CFCA635" w14:textId="77777777" w:rsidR="001C1D04" w:rsidRPr="00222784" w:rsidRDefault="001C1D04" w:rsidP="00647B77">
          <w:pPr>
            <w:pStyle w:val="TableParagraph"/>
            <w:jc w:val="center"/>
            <w:rPr>
              <w:w w:val="105"/>
              <w:szCs w:val="20"/>
            </w:rPr>
          </w:pPr>
        </w:p>
      </w:tc>
      <w:tc>
        <w:tcPr>
          <w:tcW w:w="2126" w:type="dxa"/>
          <w:vMerge w:val="restart"/>
          <w:shd w:val="clear" w:color="auto" w:fill="auto"/>
        </w:tcPr>
        <w:p w14:paraId="3864F9A5" w14:textId="1BBF5950" w:rsidR="00875BA0" w:rsidRPr="00875BA0" w:rsidRDefault="00875BA0" w:rsidP="00DF497C">
          <w:pPr>
            <w:pStyle w:val="TableParagraph"/>
            <w:rPr>
              <w:bCs/>
              <w:lang w:val="en-US"/>
            </w:rPr>
          </w:pPr>
        </w:p>
      </w:tc>
    </w:tr>
    <w:tr w:rsidR="001C1D04" w:rsidRPr="00A65FAF" w14:paraId="513DC7E4" w14:textId="77777777" w:rsidTr="002F1F78">
      <w:trPr>
        <w:trHeight w:val="20"/>
      </w:trPr>
      <w:tc>
        <w:tcPr>
          <w:tcW w:w="2122" w:type="dxa"/>
          <w:shd w:val="clear" w:color="auto" w:fill="auto"/>
        </w:tcPr>
        <w:p w14:paraId="2494BFC8" w14:textId="77777777" w:rsidR="001C1D04" w:rsidRPr="00A65FAF" w:rsidRDefault="001C1D04" w:rsidP="005F4DE6">
          <w:pPr>
            <w:pStyle w:val="TableParagraph"/>
            <w:rPr>
              <w:noProof/>
            </w:rPr>
          </w:pPr>
        </w:p>
      </w:tc>
      <w:tc>
        <w:tcPr>
          <w:tcW w:w="6095" w:type="dxa"/>
          <w:shd w:val="clear" w:color="auto" w:fill="auto"/>
        </w:tcPr>
        <w:p w14:paraId="798E1546" w14:textId="77777777" w:rsidR="001C1D04" w:rsidRPr="000E39B3" w:rsidRDefault="001C1D04" w:rsidP="00647B77">
          <w:pPr>
            <w:pStyle w:val="TableParagraph"/>
            <w:jc w:val="center"/>
            <w:rPr>
              <w:bCs/>
            </w:rPr>
          </w:pPr>
        </w:p>
      </w:tc>
      <w:tc>
        <w:tcPr>
          <w:tcW w:w="2126" w:type="dxa"/>
          <w:vMerge/>
          <w:shd w:val="clear" w:color="auto" w:fill="auto"/>
          <w:vAlign w:val="center"/>
        </w:tcPr>
        <w:p w14:paraId="6E76739A" w14:textId="77777777" w:rsidR="001C1D04" w:rsidRPr="001977D2" w:rsidRDefault="001C1D04" w:rsidP="005F4DE6">
          <w:pPr>
            <w:pStyle w:val="TableParagraph"/>
            <w:rPr>
              <w:bCs/>
            </w:rPr>
          </w:pPr>
        </w:p>
      </w:tc>
    </w:tr>
    <w:tr w:rsidR="001C1D04" w:rsidRPr="00A65FAF" w14:paraId="78FC42F7" w14:textId="77777777" w:rsidTr="002F1F78">
      <w:trPr>
        <w:trHeight w:val="23"/>
      </w:trPr>
      <w:tc>
        <w:tcPr>
          <w:tcW w:w="2122" w:type="dxa"/>
          <w:shd w:val="clear" w:color="auto" w:fill="auto"/>
        </w:tcPr>
        <w:p w14:paraId="4A2A53DD" w14:textId="77777777" w:rsidR="001C1D04" w:rsidRPr="00A65FAF" w:rsidRDefault="001C1D04" w:rsidP="005F4DE6">
          <w:pPr>
            <w:pStyle w:val="TableParagraph"/>
            <w:rPr>
              <w:noProof/>
            </w:rPr>
          </w:pPr>
        </w:p>
      </w:tc>
      <w:tc>
        <w:tcPr>
          <w:tcW w:w="6095" w:type="dxa"/>
          <w:shd w:val="clear" w:color="auto" w:fill="auto"/>
        </w:tcPr>
        <w:p w14:paraId="54E01D8D" w14:textId="77777777" w:rsidR="001C1D04" w:rsidRPr="000A3467" w:rsidRDefault="001C1D04" w:rsidP="00647B77">
          <w:pPr>
            <w:pStyle w:val="TableParagraph"/>
            <w:jc w:val="center"/>
            <w:rPr>
              <w:bCs/>
              <w:szCs w:val="20"/>
            </w:rPr>
          </w:pPr>
        </w:p>
      </w:tc>
      <w:tc>
        <w:tcPr>
          <w:tcW w:w="2126" w:type="dxa"/>
          <w:vMerge/>
          <w:shd w:val="clear" w:color="auto" w:fill="auto"/>
          <w:vAlign w:val="center"/>
        </w:tcPr>
        <w:p w14:paraId="3DE0ED4C" w14:textId="77777777" w:rsidR="001C1D04" w:rsidRPr="00EF0BD8" w:rsidRDefault="001C1D04" w:rsidP="005F4DE6">
          <w:pPr>
            <w:pStyle w:val="TableParagraph"/>
            <w:rPr>
              <w:bCs/>
            </w:rPr>
          </w:pPr>
        </w:p>
      </w:tc>
    </w:tr>
  </w:tbl>
  <w:p w14:paraId="00A1ED14" w14:textId="77777777" w:rsidR="00973C90" w:rsidRPr="00A65FAF" w:rsidRDefault="00973C90">
    <w:pPr>
      <w:pStyle w:val="Header"/>
      <w:rPr>
        <w:sz w:val="2"/>
        <w:szCs w:val="2"/>
      </w:rPr>
    </w:pPr>
  </w:p>
  <w:tbl>
    <w:tblPr>
      <w:tblW w:w="1034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  <w:tblCaption w:val="tbl_nguoi_mua"/>
    </w:tblPr>
    <w:tblGrid>
      <w:gridCol w:w="10343"/>
    </w:tblGrid>
    <w:tr w:rsidR="00F650DC" w:rsidRPr="00A65FAF" w14:paraId="21F20EDF" w14:textId="77777777" w:rsidTr="00D73FF4">
      <w:trPr>
        <w:trHeight w:val="23"/>
      </w:trPr>
      <w:tc>
        <w:tcPr>
          <w:tcW w:w="10343" w:type="dxa"/>
          <w:shd w:val="clear" w:color="auto" w:fill="auto"/>
        </w:tcPr>
        <w:p w14:paraId="5F10C8BE" w14:textId="77777777" w:rsidR="00F650DC" w:rsidRPr="00A65FAF" w:rsidRDefault="00F650DC" w:rsidP="00C36182">
          <w:pPr>
            <w:pStyle w:val="TableParagraph"/>
          </w:pPr>
        </w:p>
      </w:tc>
    </w:tr>
  </w:tbl>
  <w:p w14:paraId="5E314AE4" w14:textId="77777777" w:rsidR="00973C90" w:rsidRPr="00A65FAF" w:rsidRDefault="00973C90">
    <w:pPr>
      <w:pStyle w:val="Header"/>
      <w:rPr>
        <w:sz w:val="10"/>
        <w:szCs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3A98"/>
    <w:rsid w:val="000020A8"/>
    <w:rsid w:val="00004028"/>
    <w:rsid w:val="00005644"/>
    <w:rsid w:val="00012885"/>
    <w:rsid w:val="000154F9"/>
    <w:rsid w:val="00016CD9"/>
    <w:rsid w:val="0002720B"/>
    <w:rsid w:val="00031EB2"/>
    <w:rsid w:val="00035B68"/>
    <w:rsid w:val="00037D7B"/>
    <w:rsid w:val="0004349E"/>
    <w:rsid w:val="000461F4"/>
    <w:rsid w:val="0005333D"/>
    <w:rsid w:val="00053473"/>
    <w:rsid w:val="000622B8"/>
    <w:rsid w:val="0006285A"/>
    <w:rsid w:val="00063501"/>
    <w:rsid w:val="000714B3"/>
    <w:rsid w:val="00071D7B"/>
    <w:rsid w:val="00072D9E"/>
    <w:rsid w:val="0007548B"/>
    <w:rsid w:val="00083B5E"/>
    <w:rsid w:val="00086671"/>
    <w:rsid w:val="000939B3"/>
    <w:rsid w:val="0009433D"/>
    <w:rsid w:val="000A3467"/>
    <w:rsid w:val="000A3BE5"/>
    <w:rsid w:val="000A3D48"/>
    <w:rsid w:val="000A65FE"/>
    <w:rsid w:val="000A6E6F"/>
    <w:rsid w:val="000B009C"/>
    <w:rsid w:val="000B0483"/>
    <w:rsid w:val="000B25DB"/>
    <w:rsid w:val="000B7531"/>
    <w:rsid w:val="000C4098"/>
    <w:rsid w:val="000C522C"/>
    <w:rsid w:val="000E054C"/>
    <w:rsid w:val="000E39B3"/>
    <w:rsid w:val="000E4249"/>
    <w:rsid w:val="000E4F1A"/>
    <w:rsid w:val="000F2E62"/>
    <w:rsid w:val="00101574"/>
    <w:rsid w:val="00101DBC"/>
    <w:rsid w:val="00101DC1"/>
    <w:rsid w:val="00102095"/>
    <w:rsid w:val="00103A98"/>
    <w:rsid w:val="00105DA7"/>
    <w:rsid w:val="00105F21"/>
    <w:rsid w:val="00107739"/>
    <w:rsid w:val="00114EAE"/>
    <w:rsid w:val="00115655"/>
    <w:rsid w:val="00121171"/>
    <w:rsid w:val="001236BA"/>
    <w:rsid w:val="001274D7"/>
    <w:rsid w:val="00130EA8"/>
    <w:rsid w:val="00131452"/>
    <w:rsid w:val="001368C5"/>
    <w:rsid w:val="00136CC9"/>
    <w:rsid w:val="001466EC"/>
    <w:rsid w:val="00157713"/>
    <w:rsid w:val="00160239"/>
    <w:rsid w:val="001617B9"/>
    <w:rsid w:val="00163F8C"/>
    <w:rsid w:val="00165F84"/>
    <w:rsid w:val="00171000"/>
    <w:rsid w:val="001719B8"/>
    <w:rsid w:val="00172A7F"/>
    <w:rsid w:val="0018574B"/>
    <w:rsid w:val="001878E7"/>
    <w:rsid w:val="00192A0F"/>
    <w:rsid w:val="00195BF1"/>
    <w:rsid w:val="001977D2"/>
    <w:rsid w:val="001A2C9B"/>
    <w:rsid w:val="001B30B3"/>
    <w:rsid w:val="001C084D"/>
    <w:rsid w:val="001C1D04"/>
    <w:rsid w:val="001D50B0"/>
    <w:rsid w:val="001E4B8D"/>
    <w:rsid w:val="001E758A"/>
    <w:rsid w:val="001F2232"/>
    <w:rsid w:val="001F35C7"/>
    <w:rsid w:val="001F5570"/>
    <w:rsid w:val="001F6633"/>
    <w:rsid w:val="001F6BE0"/>
    <w:rsid w:val="00211955"/>
    <w:rsid w:val="00215476"/>
    <w:rsid w:val="002176EA"/>
    <w:rsid w:val="00222784"/>
    <w:rsid w:val="00223DA2"/>
    <w:rsid w:val="00226802"/>
    <w:rsid w:val="002325A2"/>
    <w:rsid w:val="002404D7"/>
    <w:rsid w:val="00240EB3"/>
    <w:rsid w:val="00243052"/>
    <w:rsid w:val="00254EBE"/>
    <w:rsid w:val="002558B0"/>
    <w:rsid w:val="0025775E"/>
    <w:rsid w:val="002640DC"/>
    <w:rsid w:val="00264FCA"/>
    <w:rsid w:val="0027136C"/>
    <w:rsid w:val="00291889"/>
    <w:rsid w:val="00292EDE"/>
    <w:rsid w:val="002A05F3"/>
    <w:rsid w:val="002A0E04"/>
    <w:rsid w:val="002A42FE"/>
    <w:rsid w:val="002A6FEA"/>
    <w:rsid w:val="002B1067"/>
    <w:rsid w:val="002B1AD0"/>
    <w:rsid w:val="002B6261"/>
    <w:rsid w:val="002D1585"/>
    <w:rsid w:val="002E02DD"/>
    <w:rsid w:val="002E05FE"/>
    <w:rsid w:val="002E1C18"/>
    <w:rsid w:val="002E1F1B"/>
    <w:rsid w:val="002E4ED2"/>
    <w:rsid w:val="002E5EC5"/>
    <w:rsid w:val="002E604D"/>
    <w:rsid w:val="002F17BB"/>
    <w:rsid w:val="002F1F78"/>
    <w:rsid w:val="002F42F4"/>
    <w:rsid w:val="002F60B9"/>
    <w:rsid w:val="003010B1"/>
    <w:rsid w:val="00301598"/>
    <w:rsid w:val="00301667"/>
    <w:rsid w:val="003022D8"/>
    <w:rsid w:val="00304AB8"/>
    <w:rsid w:val="00307B13"/>
    <w:rsid w:val="0031034E"/>
    <w:rsid w:val="00310E33"/>
    <w:rsid w:val="003114F6"/>
    <w:rsid w:val="0031528A"/>
    <w:rsid w:val="003164A5"/>
    <w:rsid w:val="00325593"/>
    <w:rsid w:val="00333DAD"/>
    <w:rsid w:val="0033418D"/>
    <w:rsid w:val="00335C5B"/>
    <w:rsid w:val="003367CD"/>
    <w:rsid w:val="003401EC"/>
    <w:rsid w:val="00347301"/>
    <w:rsid w:val="00347B3A"/>
    <w:rsid w:val="003535AF"/>
    <w:rsid w:val="003618E4"/>
    <w:rsid w:val="003625E3"/>
    <w:rsid w:val="003703B4"/>
    <w:rsid w:val="003716C1"/>
    <w:rsid w:val="0037246F"/>
    <w:rsid w:val="00377AEC"/>
    <w:rsid w:val="00380E88"/>
    <w:rsid w:val="003816B5"/>
    <w:rsid w:val="00382DCB"/>
    <w:rsid w:val="00384F5F"/>
    <w:rsid w:val="003905F1"/>
    <w:rsid w:val="00392A16"/>
    <w:rsid w:val="00392A3A"/>
    <w:rsid w:val="003A1430"/>
    <w:rsid w:val="003A35B2"/>
    <w:rsid w:val="003A6951"/>
    <w:rsid w:val="003B4BBA"/>
    <w:rsid w:val="003B7A69"/>
    <w:rsid w:val="003C1B11"/>
    <w:rsid w:val="003C2AC8"/>
    <w:rsid w:val="003C35C1"/>
    <w:rsid w:val="003C3AC9"/>
    <w:rsid w:val="003C46E9"/>
    <w:rsid w:val="003C6F6B"/>
    <w:rsid w:val="003D0041"/>
    <w:rsid w:val="003D1421"/>
    <w:rsid w:val="003D7465"/>
    <w:rsid w:val="003E0CC1"/>
    <w:rsid w:val="003E60B1"/>
    <w:rsid w:val="003F42C1"/>
    <w:rsid w:val="003F650B"/>
    <w:rsid w:val="003F65D5"/>
    <w:rsid w:val="004271F8"/>
    <w:rsid w:val="00432889"/>
    <w:rsid w:val="00434CCB"/>
    <w:rsid w:val="00440DA0"/>
    <w:rsid w:val="00442D1D"/>
    <w:rsid w:val="00442E22"/>
    <w:rsid w:val="00447D48"/>
    <w:rsid w:val="0045531C"/>
    <w:rsid w:val="00457579"/>
    <w:rsid w:val="00460423"/>
    <w:rsid w:val="0046288C"/>
    <w:rsid w:val="004655C3"/>
    <w:rsid w:val="004655DA"/>
    <w:rsid w:val="00465B07"/>
    <w:rsid w:val="004919DB"/>
    <w:rsid w:val="004925F5"/>
    <w:rsid w:val="00494596"/>
    <w:rsid w:val="004A47AE"/>
    <w:rsid w:val="004A57AE"/>
    <w:rsid w:val="004B0E82"/>
    <w:rsid w:val="004B4657"/>
    <w:rsid w:val="004B4712"/>
    <w:rsid w:val="004B67B1"/>
    <w:rsid w:val="004B681E"/>
    <w:rsid w:val="004C0D49"/>
    <w:rsid w:val="004C33E4"/>
    <w:rsid w:val="004C7646"/>
    <w:rsid w:val="004C7A81"/>
    <w:rsid w:val="004D1611"/>
    <w:rsid w:val="004D1868"/>
    <w:rsid w:val="004D4EFB"/>
    <w:rsid w:val="004E2AF6"/>
    <w:rsid w:val="004E4C71"/>
    <w:rsid w:val="004E6453"/>
    <w:rsid w:val="004E7E52"/>
    <w:rsid w:val="004F0038"/>
    <w:rsid w:val="004F331E"/>
    <w:rsid w:val="004F3FCA"/>
    <w:rsid w:val="005011CF"/>
    <w:rsid w:val="005019F6"/>
    <w:rsid w:val="00503317"/>
    <w:rsid w:val="00516F9A"/>
    <w:rsid w:val="00524396"/>
    <w:rsid w:val="005247D0"/>
    <w:rsid w:val="005339AB"/>
    <w:rsid w:val="005340ED"/>
    <w:rsid w:val="00535B39"/>
    <w:rsid w:val="0054428B"/>
    <w:rsid w:val="00547539"/>
    <w:rsid w:val="00553BCE"/>
    <w:rsid w:val="0055592B"/>
    <w:rsid w:val="00555DDC"/>
    <w:rsid w:val="00561BB2"/>
    <w:rsid w:val="005623C1"/>
    <w:rsid w:val="005646B7"/>
    <w:rsid w:val="0056725C"/>
    <w:rsid w:val="00571F0F"/>
    <w:rsid w:val="00574B10"/>
    <w:rsid w:val="0057552B"/>
    <w:rsid w:val="005910B0"/>
    <w:rsid w:val="00594ED5"/>
    <w:rsid w:val="0059560B"/>
    <w:rsid w:val="005A002D"/>
    <w:rsid w:val="005A46AD"/>
    <w:rsid w:val="005A681C"/>
    <w:rsid w:val="005A73B8"/>
    <w:rsid w:val="005B0D80"/>
    <w:rsid w:val="005B1B19"/>
    <w:rsid w:val="005B3B0C"/>
    <w:rsid w:val="005B4188"/>
    <w:rsid w:val="005D1056"/>
    <w:rsid w:val="005D478F"/>
    <w:rsid w:val="005D6ABA"/>
    <w:rsid w:val="005D76DD"/>
    <w:rsid w:val="005E355D"/>
    <w:rsid w:val="005E68CB"/>
    <w:rsid w:val="005F2C00"/>
    <w:rsid w:val="005F4DE6"/>
    <w:rsid w:val="00601D49"/>
    <w:rsid w:val="00607C8A"/>
    <w:rsid w:val="00611F13"/>
    <w:rsid w:val="00614623"/>
    <w:rsid w:val="00616D17"/>
    <w:rsid w:val="00620287"/>
    <w:rsid w:val="00627883"/>
    <w:rsid w:val="006346FF"/>
    <w:rsid w:val="00647B77"/>
    <w:rsid w:val="00652E50"/>
    <w:rsid w:val="0065430D"/>
    <w:rsid w:val="00660129"/>
    <w:rsid w:val="00660179"/>
    <w:rsid w:val="006611CE"/>
    <w:rsid w:val="0066261F"/>
    <w:rsid w:val="006629FC"/>
    <w:rsid w:val="00663200"/>
    <w:rsid w:val="00663601"/>
    <w:rsid w:val="00663B22"/>
    <w:rsid w:val="0066463A"/>
    <w:rsid w:val="00664860"/>
    <w:rsid w:val="00666115"/>
    <w:rsid w:val="00670B61"/>
    <w:rsid w:val="00675B2F"/>
    <w:rsid w:val="00684503"/>
    <w:rsid w:val="00687F97"/>
    <w:rsid w:val="0069239F"/>
    <w:rsid w:val="00694ECA"/>
    <w:rsid w:val="006A0D4F"/>
    <w:rsid w:val="006A397E"/>
    <w:rsid w:val="006A43F9"/>
    <w:rsid w:val="006B070F"/>
    <w:rsid w:val="006B2847"/>
    <w:rsid w:val="006C0F9A"/>
    <w:rsid w:val="006C42DA"/>
    <w:rsid w:val="006C7E01"/>
    <w:rsid w:val="006D2E31"/>
    <w:rsid w:val="006D3A32"/>
    <w:rsid w:val="006D58DC"/>
    <w:rsid w:val="006E6837"/>
    <w:rsid w:val="006F0D49"/>
    <w:rsid w:val="006F2AF3"/>
    <w:rsid w:val="006F4829"/>
    <w:rsid w:val="006F542E"/>
    <w:rsid w:val="006F5898"/>
    <w:rsid w:val="00701E31"/>
    <w:rsid w:val="007034FE"/>
    <w:rsid w:val="0070534E"/>
    <w:rsid w:val="00714D80"/>
    <w:rsid w:val="00715E87"/>
    <w:rsid w:val="007300D9"/>
    <w:rsid w:val="00734907"/>
    <w:rsid w:val="00746E17"/>
    <w:rsid w:val="007477B9"/>
    <w:rsid w:val="007479BC"/>
    <w:rsid w:val="00765ACC"/>
    <w:rsid w:val="00766737"/>
    <w:rsid w:val="00772351"/>
    <w:rsid w:val="0078232B"/>
    <w:rsid w:val="00782F11"/>
    <w:rsid w:val="007830FF"/>
    <w:rsid w:val="0079053B"/>
    <w:rsid w:val="007A0EAB"/>
    <w:rsid w:val="007A281C"/>
    <w:rsid w:val="007B07AE"/>
    <w:rsid w:val="007B5675"/>
    <w:rsid w:val="007B7260"/>
    <w:rsid w:val="007C7199"/>
    <w:rsid w:val="007C7C0D"/>
    <w:rsid w:val="007D3F07"/>
    <w:rsid w:val="007E0452"/>
    <w:rsid w:val="007F091F"/>
    <w:rsid w:val="007F27EA"/>
    <w:rsid w:val="007F3422"/>
    <w:rsid w:val="007F629C"/>
    <w:rsid w:val="007F7896"/>
    <w:rsid w:val="00800DE9"/>
    <w:rsid w:val="00801FCA"/>
    <w:rsid w:val="00804377"/>
    <w:rsid w:val="008100AD"/>
    <w:rsid w:val="00811FA4"/>
    <w:rsid w:val="00814055"/>
    <w:rsid w:val="00814524"/>
    <w:rsid w:val="00814593"/>
    <w:rsid w:val="00815A9E"/>
    <w:rsid w:val="00815F3A"/>
    <w:rsid w:val="00823288"/>
    <w:rsid w:val="008238DD"/>
    <w:rsid w:val="00830F29"/>
    <w:rsid w:val="00834DC7"/>
    <w:rsid w:val="00841E5E"/>
    <w:rsid w:val="00856A4A"/>
    <w:rsid w:val="00860867"/>
    <w:rsid w:val="00875BA0"/>
    <w:rsid w:val="0088255B"/>
    <w:rsid w:val="00890808"/>
    <w:rsid w:val="00890DA4"/>
    <w:rsid w:val="00891468"/>
    <w:rsid w:val="00894440"/>
    <w:rsid w:val="00897492"/>
    <w:rsid w:val="008B6796"/>
    <w:rsid w:val="008C25FB"/>
    <w:rsid w:val="008C4B58"/>
    <w:rsid w:val="008D4C80"/>
    <w:rsid w:val="008E0057"/>
    <w:rsid w:val="008E4DEE"/>
    <w:rsid w:val="008E5371"/>
    <w:rsid w:val="008F38B3"/>
    <w:rsid w:val="0090541F"/>
    <w:rsid w:val="00910D00"/>
    <w:rsid w:val="009240BD"/>
    <w:rsid w:val="00927E36"/>
    <w:rsid w:val="009312D4"/>
    <w:rsid w:val="00931FD6"/>
    <w:rsid w:val="00935D9E"/>
    <w:rsid w:val="0094646F"/>
    <w:rsid w:val="00946BD3"/>
    <w:rsid w:val="009509E8"/>
    <w:rsid w:val="00952612"/>
    <w:rsid w:val="009603C2"/>
    <w:rsid w:val="009734B5"/>
    <w:rsid w:val="00973C90"/>
    <w:rsid w:val="00975529"/>
    <w:rsid w:val="00975EFD"/>
    <w:rsid w:val="00976E41"/>
    <w:rsid w:val="00980CA0"/>
    <w:rsid w:val="00980E2E"/>
    <w:rsid w:val="009816BB"/>
    <w:rsid w:val="00985658"/>
    <w:rsid w:val="00987555"/>
    <w:rsid w:val="00993DDC"/>
    <w:rsid w:val="00996457"/>
    <w:rsid w:val="00996E63"/>
    <w:rsid w:val="009A06E1"/>
    <w:rsid w:val="009B1F18"/>
    <w:rsid w:val="009B46A3"/>
    <w:rsid w:val="009B6DEF"/>
    <w:rsid w:val="009C6F86"/>
    <w:rsid w:val="009D1CBF"/>
    <w:rsid w:val="009D3A65"/>
    <w:rsid w:val="009D756E"/>
    <w:rsid w:val="009D7C08"/>
    <w:rsid w:val="009E152D"/>
    <w:rsid w:val="009F38FB"/>
    <w:rsid w:val="00A0185F"/>
    <w:rsid w:val="00A060B8"/>
    <w:rsid w:val="00A13D16"/>
    <w:rsid w:val="00A13F29"/>
    <w:rsid w:val="00A2105E"/>
    <w:rsid w:val="00A22C63"/>
    <w:rsid w:val="00A32B1C"/>
    <w:rsid w:val="00A35D0F"/>
    <w:rsid w:val="00A361C3"/>
    <w:rsid w:val="00A4342E"/>
    <w:rsid w:val="00A46FCB"/>
    <w:rsid w:val="00A47584"/>
    <w:rsid w:val="00A60E75"/>
    <w:rsid w:val="00A65FAF"/>
    <w:rsid w:val="00A71C9E"/>
    <w:rsid w:val="00A727B9"/>
    <w:rsid w:val="00A76A41"/>
    <w:rsid w:val="00A811AA"/>
    <w:rsid w:val="00A81447"/>
    <w:rsid w:val="00A814FF"/>
    <w:rsid w:val="00A9113A"/>
    <w:rsid w:val="00A93ECD"/>
    <w:rsid w:val="00A9450F"/>
    <w:rsid w:val="00AA6462"/>
    <w:rsid w:val="00AB6210"/>
    <w:rsid w:val="00AB6A36"/>
    <w:rsid w:val="00AC1B39"/>
    <w:rsid w:val="00AD00B0"/>
    <w:rsid w:val="00AE35CD"/>
    <w:rsid w:val="00AE63FF"/>
    <w:rsid w:val="00AE686E"/>
    <w:rsid w:val="00AF1513"/>
    <w:rsid w:val="00B01CFF"/>
    <w:rsid w:val="00B04AE1"/>
    <w:rsid w:val="00B05479"/>
    <w:rsid w:val="00B1077D"/>
    <w:rsid w:val="00B15410"/>
    <w:rsid w:val="00B23CBD"/>
    <w:rsid w:val="00B24EBF"/>
    <w:rsid w:val="00B3437D"/>
    <w:rsid w:val="00B3487C"/>
    <w:rsid w:val="00B40796"/>
    <w:rsid w:val="00B4639D"/>
    <w:rsid w:val="00B5588D"/>
    <w:rsid w:val="00B6161D"/>
    <w:rsid w:val="00B64B13"/>
    <w:rsid w:val="00B65FFD"/>
    <w:rsid w:val="00B665DE"/>
    <w:rsid w:val="00B7089A"/>
    <w:rsid w:val="00B713CD"/>
    <w:rsid w:val="00B73B71"/>
    <w:rsid w:val="00B81FAE"/>
    <w:rsid w:val="00B8513C"/>
    <w:rsid w:val="00B93898"/>
    <w:rsid w:val="00B97E03"/>
    <w:rsid w:val="00BA1B3C"/>
    <w:rsid w:val="00BA1F03"/>
    <w:rsid w:val="00BA345D"/>
    <w:rsid w:val="00BA5307"/>
    <w:rsid w:val="00BB3836"/>
    <w:rsid w:val="00BC33DF"/>
    <w:rsid w:val="00BC4C49"/>
    <w:rsid w:val="00BD7340"/>
    <w:rsid w:val="00BE1923"/>
    <w:rsid w:val="00BE2633"/>
    <w:rsid w:val="00BE360B"/>
    <w:rsid w:val="00BF2298"/>
    <w:rsid w:val="00C02FFA"/>
    <w:rsid w:val="00C04D9B"/>
    <w:rsid w:val="00C0627D"/>
    <w:rsid w:val="00C107B9"/>
    <w:rsid w:val="00C1190D"/>
    <w:rsid w:val="00C12186"/>
    <w:rsid w:val="00C203CE"/>
    <w:rsid w:val="00C21143"/>
    <w:rsid w:val="00C225BA"/>
    <w:rsid w:val="00C264CB"/>
    <w:rsid w:val="00C26C90"/>
    <w:rsid w:val="00C27995"/>
    <w:rsid w:val="00C27B16"/>
    <w:rsid w:val="00C31EE1"/>
    <w:rsid w:val="00C32FFE"/>
    <w:rsid w:val="00C36182"/>
    <w:rsid w:val="00C4039C"/>
    <w:rsid w:val="00C45162"/>
    <w:rsid w:val="00C507A3"/>
    <w:rsid w:val="00C50EA0"/>
    <w:rsid w:val="00C53AFE"/>
    <w:rsid w:val="00C56F71"/>
    <w:rsid w:val="00C57A6D"/>
    <w:rsid w:val="00C57C72"/>
    <w:rsid w:val="00C60DC0"/>
    <w:rsid w:val="00C67423"/>
    <w:rsid w:val="00C71350"/>
    <w:rsid w:val="00C72408"/>
    <w:rsid w:val="00C86829"/>
    <w:rsid w:val="00C93DDF"/>
    <w:rsid w:val="00C95B09"/>
    <w:rsid w:val="00C961A0"/>
    <w:rsid w:val="00CA1005"/>
    <w:rsid w:val="00CA1A60"/>
    <w:rsid w:val="00CA3EE3"/>
    <w:rsid w:val="00CA70B6"/>
    <w:rsid w:val="00CB0FC0"/>
    <w:rsid w:val="00CB2C87"/>
    <w:rsid w:val="00CC61D7"/>
    <w:rsid w:val="00CD1040"/>
    <w:rsid w:val="00CD2E9C"/>
    <w:rsid w:val="00CD348F"/>
    <w:rsid w:val="00CD40E3"/>
    <w:rsid w:val="00CD5E6E"/>
    <w:rsid w:val="00CD7C2B"/>
    <w:rsid w:val="00CE06F7"/>
    <w:rsid w:val="00CE1F2E"/>
    <w:rsid w:val="00CE26CD"/>
    <w:rsid w:val="00CE5A64"/>
    <w:rsid w:val="00CF2CB3"/>
    <w:rsid w:val="00D0197A"/>
    <w:rsid w:val="00D0448D"/>
    <w:rsid w:val="00D06CD2"/>
    <w:rsid w:val="00D06F8B"/>
    <w:rsid w:val="00D21D64"/>
    <w:rsid w:val="00D32AFD"/>
    <w:rsid w:val="00D33599"/>
    <w:rsid w:val="00D43A57"/>
    <w:rsid w:val="00D4485B"/>
    <w:rsid w:val="00D51C49"/>
    <w:rsid w:val="00D521B9"/>
    <w:rsid w:val="00D53C6D"/>
    <w:rsid w:val="00D55468"/>
    <w:rsid w:val="00D602E5"/>
    <w:rsid w:val="00D604AD"/>
    <w:rsid w:val="00D73C86"/>
    <w:rsid w:val="00D73FF4"/>
    <w:rsid w:val="00D774BE"/>
    <w:rsid w:val="00D8010D"/>
    <w:rsid w:val="00D80CB9"/>
    <w:rsid w:val="00D83939"/>
    <w:rsid w:val="00D84A84"/>
    <w:rsid w:val="00D9264D"/>
    <w:rsid w:val="00D936DB"/>
    <w:rsid w:val="00D96700"/>
    <w:rsid w:val="00D97521"/>
    <w:rsid w:val="00DA4622"/>
    <w:rsid w:val="00DA4891"/>
    <w:rsid w:val="00DA5564"/>
    <w:rsid w:val="00DB14DC"/>
    <w:rsid w:val="00DB57C5"/>
    <w:rsid w:val="00DB6754"/>
    <w:rsid w:val="00DB7DB2"/>
    <w:rsid w:val="00DC1B37"/>
    <w:rsid w:val="00DC359C"/>
    <w:rsid w:val="00DC378F"/>
    <w:rsid w:val="00DD2475"/>
    <w:rsid w:val="00DE0E4F"/>
    <w:rsid w:val="00DF497C"/>
    <w:rsid w:val="00DF7CE9"/>
    <w:rsid w:val="00E00877"/>
    <w:rsid w:val="00E108F2"/>
    <w:rsid w:val="00E10A9D"/>
    <w:rsid w:val="00E16882"/>
    <w:rsid w:val="00E17B22"/>
    <w:rsid w:val="00E25126"/>
    <w:rsid w:val="00E27D19"/>
    <w:rsid w:val="00E31F37"/>
    <w:rsid w:val="00E35286"/>
    <w:rsid w:val="00E40EB9"/>
    <w:rsid w:val="00E41E47"/>
    <w:rsid w:val="00E42E29"/>
    <w:rsid w:val="00E448A2"/>
    <w:rsid w:val="00E45C99"/>
    <w:rsid w:val="00E46324"/>
    <w:rsid w:val="00E53C43"/>
    <w:rsid w:val="00E544BB"/>
    <w:rsid w:val="00E56EA4"/>
    <w:rsid w:val="00E61168"/>
    <w:rsid w:val="00E611C9"/>
    <w:rsid w:val="00E613BD"/>
    <w:rsid w:val="00E65330"/>
    <w:rsid w:val="00E6626E"/>
    <w:rsid w:val="00E670D6"/>
    <w:rsid w:val="00E843D4"/>
    <w:rsid w:val="00E876C8"/>
    <w:rsid w:val="00E95412"/>
    <w:rsid w:val="00E969B6"/>
    <w:rsid w:val="00E96F88"/>
    <w:rsid w:val="00EA0413"/>
    <w:rsid w:val="00EA06FB"/>
    <w:rsid w:val="00EA12BC"/>
    <w:rsid w:val="00EA6A35"/>
    <w:rsid w:val="00EC0192"/>
    <w:rsid w:val="00EC43D0"/>
    <w:rsid w:val="00EC7436"/>
    <w:rsid w:val="00ED0A9B"/>
    <w:rsid w:val="00EE45E3"/>
    <w:rsid w:val="00EE506E"/>
    <w:rsid w:val="00EF0BD8"/>
    <w:rsid w:val="00EF3A34"/>
    <w:rsid w:val="00EF64DA"/>
    <w:rsid w:val="00F02302"/>
    <w:rsid w:val="00F02860"/>
    <w:rsid w:val="00F031CB"/>
    <w:rsid w:val="00F05327"/>
    <w:rsid w:val="00F07EA6"/>
    <w:rsid w:val="00F10873"/>
    <w:rsid w:val="00F13FDE"/>
    <w:rsid w:val="00F158C1"/>
    <w:rsid w:val="00F15D93"/>
    <w:rsid w:val="00F207CE"/>
    <w:rsid w:val="00F24B35"/>
    <w:rsid w:val="00F3260D"/>
    <w:rsid w:val="00F32CB0"/>
    <w:rsid w:val="00F402AB"/>
    <w:rsid w:val="00F40AC3"/>
    <w:rsid w:val="00F43A98"/>
    <w:rsid w:val="00F441A8"/>
    <w:rsid w:val="00F45B22"/>
    <w:rsid w:val="00F574BD"/>
    <w:rsid w:val="00F57C91"/>
    <w:rsid w:val="00F61106"/>
    <w:rsid w:val="00F61F27"/>
    <w:rsid w:val="00F62492"/>
    <w:rsid w:val="00F650DC"/>
    <w:rsid w:val="00F66EBB"/>
    <w:rsid w:val="00F73D99"/>
    <w:rsid w:val="00F8451B"/>
    <w:rsid w:val="00F87C5C"/>
    <w:rsid w:val="00F94D77"/>
    <w:rsid w:val="00FB6FCC"/>
    <w:rsid w:val="00FC18AE"/>
    <w:rsid w:val="00FC4A46"/>
    <w:rsid w:val="00FC4CF1"/>
    <w:rsid w:val="00FC5FD7"/>
    <w:rsid w:val="00FC63EA"/>
    <w:rsid w:val="00FC783D"/>
    <w:rsid w:val="00FD1C83"/>
    <w:rsid w:val="00FD2410"/>
    <w:rsid w:val="00FE266D"/>
    <w:rsid w:val="00FE2EAC"/>
    <w:rsid w:val="00FE3C2B"/>
    <w:rsid w:val="00FE5843"/>
    <w:rsid w:val="00FF3926"/>
    <w:rsid w:val="00FF6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DB7644D"/>
  <w15:chartTrackingRefBased/>
  <w15:docId w15:val="{1574BDB5-7697-4D97-AD48-E142D7049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7199"/>
    <w:pPr>
      <w:spacing w:after="160" w:line="259" w:lineRule="auto"/>
    </w:pPr>
    <w:rPr>
      <w:rFonts w:eastAsia="Calibri" w:cs="Times New Roman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2">
    <w:name w:val="toc 2"/>
    <w:basedOn w:val="Normal"/>
    <w:next w:val="Normal"/>
    <w:autoRedefine/>
    <w:uiPriority w:val="39"/>
    <w:unhideWhenUsed/>
    <w:rsid w:val="000154F9"/>
    <w:pPr>
      <w:tabs>
        <w:tab w:val="left" w:pos="680"/>
        <w:tab w:val="right" w:pos="9628"/>
      </w:tabs>
      <w:spacing w:before="120"/>
      <w:ind w:left="357" w:hanging="357"/>
    </w:pPr>
    <w:rPr>
      <w:rFonts w:eastAsiaTheme="minorEastAsia"/>
      <w:bCs/>
      <w:szCs w:val="20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3114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14F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14F6"/>
    <w:rPr>
      <w:rFonts w:eastAsia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14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14F6"/>
    <w:rPr>
      <w:rFonts w:eastAsia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14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14F6"/>
    <w:rPr>
      <w:rFonts w:ascii="Segoe UI" w:eastAsia="Calibr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071D7B"/>
    <w:pPr>
      <w:widowControl w:val="0"/>
      <w:autoSpaceDE w:val="0"/>
      <w:autoSpaceDN w:val="0"/>
      <w:spacing w:after="0" w:line="240" w:lineRule="auto"/>
    </w:pPr>
    <w:rPr>
      <w:rFonts w:eastAsia="Times New Roman"/>
      <w:sz w:val="20"/>
      <w:lang w:val="vi"/>
    </w:rPr>
  </w:style>
  <w:style w:type="paragraph" w:styleId="Header">
    <w:name w:val="header"/>
    <w:basedOn w:val="Normal"/>
    <w:link w:val="HeaderChar"/>
    <w:uiPriority w:val="99"/>
    <w:unhideWhenUsed/>
    <w:rsid w:val="00105F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5F21"/>
    <w:rPr>
      <w:rFonts w:eastAsia="Calibri" w:cs="Times New Roman"/>
      <w:sz w:val="26"/>
    </w:rPr>
  </w:style>
  <w:style w:type="paragraph" w:styleId="Footer">
    <w:name w:val="footer"/>
    <w:basedOn w:val="Normal"/>
    <w:link w:val="FooterChar"/>
    <w:uiPriority w:val="99"/>
    <w:unhideWhenUsed/>
    <w:rsid w:val="00105F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5F21"/>
    <w:rPr>
      <w:rFonts w:eastAsia="Calibri" w:cs="Times New Roman"/>
      <w:sz w:val="26"/>
    </w:rPr>
  </w:style>
  <w:style w:type="character" w:styleId="Hyperlink">
    <w:name w:val="Hyperlink"/>
    <w:uiPriority w:val="99"/>
    <w:unhideWhenUsed/>
    <w:rsid w:val="00105F21"/>
    <w:rPr>
      <w:color w:val="0563C1"/>
      <w:u w:val="single"/>
    </w:rPr>
  </w:style>
  <w:style w:type="table" w:styleId="TableGrid">
    <w:name w:val="Table Grid"/>
    <w:basedOn w:val="TableNormal"/>
    <w:uiPriority w:val="39"/>
    <w:rsid w:val="00B851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71D7B"/>
    <w:rPr>
      <w:rFonts w:eastAsia="Calibri" w:cs="Times New Roman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1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DC829-B2A9-4B3D-A71F-97E6014D7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9</TotalTime>
  <Pages>1</Pages>
  <Words>41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ww.blogthuthuatwin10.com</Company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nh Bui</cp:lastModifiedBy>
  <cp:revision>289</cp:revision>
  <cp:lastPrinted>2020-05-28T01:33:00Z</cp:lastPrinted>
  <dcterms:created xsi:type="dcterms:W3CDTF">2021-06-28T09:36:00Z</dcterms:created>
  <dcterms:modified xsi:type="dcterms:W3CDTF">2022-02-28T03:25:00Z</dcterms:modified>
</cp:coreProperties>
</file>